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4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860"/>
        <w:gridCol w:w="1716"/>
        <w:gridCol w:w="1717"/>
        <w:gridCol w:w="2003"/>
        <w:gridCol w:w="2145"/>
        <w:gridCol w:w="2864"/>
      </w:tblGrid>
      <w:tr w14:paraId="6080A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449" w:type="dxa"/>
            <w:gridSpan w:val="7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uto"/>
            <w:vAlign w:val="center"/>
          </w:tcPr>
          <w:p w14:paraId="2C8AB64F">
            <w:pPr>
              <w:widowControl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40"/>
                <w:szCs w:val="40"/>
              </w:rPr>
              <w:t>中山大学分析测试中心</w:t>
            </w: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40"/>
                <w:szCs w:val="40"/>
                <w:lang w:val="en-US" w:eastAsia="zh-CN"/>
              </w:rPr>
              <w:t>飞秒瞬态吸收光谱</w:t>
            </w: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40"/>
                <w:szCs w:val="40"/>
              </w:rPr>
              <w:t>反馈表</w:t>
            </w:r>
          </w:p>
        </w:tc>
      </w:tr>
      <w:tr w14:paraId="6B82C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449" w:type="dxa"/>
            <w:gridSpan w:val="7"/>
            <w:tcBorders>
              <w:top w:val="nil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uto"/>
            <w:vAlign w:val="center"/>
          </w:tcPr>
          <w:p w14:paraId="43BAAC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请将表格发送至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lang w:val="en-US" w:eastAsia="zh-CN"/>
              </w:rPr>
              <w:t>yangwc7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@mail.sysu.edu.c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</w:tr>
      <w:tr w14:paraId="41D0E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9EE1F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  <w:t>一、项目和申请人基本信息</w:t>
            </w:r>
          </w:p>
        </w:tc>
      </w:tr>
      <w:tr w14:paraId="0992E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24F66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  <w:t>申请人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CBBF9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3F09C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5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27081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4154E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AFBFB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  <w:t>课题组负责人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1B862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B462A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5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FACCC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6EB11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760FF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</w:rPr>
              <w:t>二、使用反馈（多个样品请自行加行）</w:t>
            </w:r>
          </w:p>
        </w:tc>
      </w:tr>
      <w:tr w14:paraId="10C20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B04C0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  <w:t>飞秒瞬态吸收光谱</w:t>
            </w:r>
          </w:p>
        </w:tc>
      </w:tr>
      <w:tr w14:paraId="3F64F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1F445">
            <w:pPr>
              <w:pStyle w:val="8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飞秒瞬态吸收          □ 纳秒瞬态吸收           □ 单点微区          □ 宽场微区          □ 第三束光</w:t>
            </w:r>
          </w:p>
        </w:tc>
      </w:tr>
      <w:tr w14:paraId="1B963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72695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16CD42AD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66B8064D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2A0C1E8D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54ACEA06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3FB3C9B2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样品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D7805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样品名称：</w:t>
            </w:r>
          </w:p>
        </w:tc>
        <w:tc>
          <w:tcPr>
            <w:tcW w:w="34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2472A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0C6BD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测试日期：</w:t>
            </w:r>
          </w:p>
        </w:tc>
        <w:tc>
          <w:tcPr>
            <w:tcW w:w="5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50824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263E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38429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FE6C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激发波长</w:t>
            </w: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A53DF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光照能量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0554C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扫描次数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522CC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反射/透射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4ABF4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分辨率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559D3"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检测模式（UV/VIS/NIR）</w:t>
            </w:r>
          </w:p>
        </w:tc>
      </w:tr>
      <w:tr w14:paraId="5662F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5B348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BBE7A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728C2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37D89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3A958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44DC4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825E7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1DFF4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14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D9BF439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50CF7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请描述存在问题及建议：</w:t>
            </w:r>
          </w:p>
        </w:tc>
      </w:tr>
      <w:tr w14:paraId="3CC93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  <w:jc w:val="center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0132B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BA51C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2E7518DF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28F65FD5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  <w:p w14:paraId="54CC4D95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2E14A976">
      <w:pPr>
        <w:widowControl/>
        <w:jc w:val="left"/>
        <w:rPr>
          <w:rFonts w:ascii="宋体" w:hAnsi="宋体" w:eastAsia="宋体"/>
        </w:rPr>
      </w:pPr>
    </w:p>
    <w:sectPr>
      <w:headerReference r:id="rId3" w:type="default"/>
      <w:pgSz w:w="16838" w:h="11906" w:orient="landscape"/>
      <w:pgMar w:top="1134" w:right="1440" w:bottom="1134" w:left="1134" w:header="102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D28D0">
    <w:pPr>
      <w:pStyle w:val="3"/>
      <w:jc w:val="left"/>
    </w:pPr>
    <w:r>
      <w:drawing>
        <wp:inline distT="0" distB="0" distL="0" distR="0">
          <wp:extent cx="2391410" cy="363855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1785" cy="36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AA0936"/>
    <w:multiLevelType w:val="multilevel"/>
    <w:tmpl w:val="65AA0936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等线" w:hAnsi="等线" w:eastAsia="等线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7C"/>
    <w:rsid w:val="00002574"/>
    <w:rsid w:val="00004F86"/>
    <w:rsid w:val="00024C7C"/>
    <w:rsid w:val="00030824"/>
    <w:rsid w:val="00056582"/>
    <w:rsid w:val="000648A7"/>
    <w:rsid w:val="000A6EB4"/>
    <w:rsid w:val="000B5D95"/>
    <w:rsid w:val="000E22E4"/>
    <w:rsid w:val="00122452"/>
    <w:rsid w:val="001462D3"/>
    <w:rsid w:val="001623AC"/>
    <w:rsid w:val="00184DD9"/>
    <w:rsid w:val="001D05CC"/>
    <w:rsid w:val="00203F0E"/>
    <w:rsid w:val="00222C7E"/>
    <w:rsid w:val="0026329E"/>
    <w:rsid w:val="0027054B"/>
    <w:rsid w:val="0028428E"/>
    <w:rsid w:val="002B2508"/>
    <w:rsid w:val="002C5786"/>
    <w:rsid w:val="002E6B07"/>
    <w:rsid w:val="002F7709"/>
    <w:rsid w:val="00307789"/>
    <w:rsid w:val="00310ED8"/>
    <w:rsid w:val="003145D0"/>
    <w:rsid w:val="003208AD"/>
    <w:rsid w:val="00344405"/>
    <w:rsid w:val="003444E6"/>
    <w:rsid w:val="0035081D"/>
    <w:rsid w:val="00362A0B"/>
    <w:rsid w:val="00373154"/>
    <w:rsid w:val="003853CB"/>
    <w:rsid w:val="003B5653"/>
    <w:rsid w:val="003C2A34"/>
    <w:rsid w:val="003D192C"/>
    <w:rsid w:val="003D50B8"/>
    <w:rsid w:val="00405739"/>
    <w:rsid w:val="004229AD"/>
    <w:rsid w:val="00431ABB"/>
    <w:rsid w:val="00446A4C"/>
    <w:rsid w:val="00475770"/>
    <w:rsid w:val="00486507"/>
    <w:rsid w:val="004A10DB"/>
    <w:rsid w:val="004A2EBA"/>
    <w:rsid w:val="004E5274"/>
    <w:rsid w:val="004F482C"/>
    <w:rsid w:val="004F7BA5"/>
    <w:rsid w:val="00537A09"/>
    <w:rsid w:val="005472C1"/>
    <w:rsid w:val="00584F42"/>
    <w:rsid w:val="00596EC1"/>
    <w:rsid w:val="005E318F"/>
    <w:rsid w:val="005F468A"/>
    <w:rsid w:val="006066D2"/>
    <w:rsid w:val="006248AF"/>
    <w:rsid w:val="00652A76"/>
    <w:rsid w:val="00665F07"/>
    <w:rsid w:val="006B4F6C"/>
    <w:rsid w:val="006F0133"/>
    <w:rsid w:val="007063B3"/>
    <w:rsid w:val="0071047C"/>
    <w:rsid w:val="007B7FA4"/>
    <w:rsid w:val="007F25C4"/>
    <w:rsid w:val="00852B96"/>
    <w:rsid w:val="00860391"/>
    <w:rsid w:val="008D3133"/>
    <w:rsid w:val="00905CEC"/>
    <w:rsid w:val="00910C0D"/>
    <w:rsid w:val="009222AB"/>
    <w:rsid w:val="00930885"/>
    <w:rsid w:val="00933837"/>
    <w:rsid w:val="009712E7"/>
    <w:rsid w:val="009D1893"/>
    <w:rsid w:val="009F1EFC"/>
    <w:rsid w:val="00A02E64"/>
    <w:rsid w:val="00A552DF"/>
    <w:rsid w:val="00A66F34"/>
    <w:rsid w:val="00AC4B25"/>
    <w:rsid w:val="00B507A0"/>
    <w:rsid w:val="00B54ED6"/>
    <w:rsid w:val="00B62267"/>
    <w:rsid w:val="00B85AC6"/>
    <w:rsid w:val="00B91815"/>
    <w:rsid w:val="00B95FB2"/>
    <w:rsid w:val="00BB185C"/>
    <w:rsid w:val="00BE16C4"/>
    <w:rsid w:val="00C86E81"/>
    <w:rsid w:val="00C910CD"/>
    <w:rsid w:val="00CB21CA"/>
    <w:rsid w:val="00D05C22"/>
    <w:rsid w:val="00D27AA3"/>
    <w:rsid w:val="00D60A0F"/>
    <w:rsid w:val="00D75C7B"/>
    <w:rsid w:val="00D83758"/>
    <w:rsid w:val="00D90DAB"/>
    <w:rsid w:val="00D92EB9"/>
    <w:rsid w:val="00DA1650"/>
    <w:rsid w:val="00DE020F"/>
    <w:rsid w:val="00DF6754"/>
    <w:rsid w:val="00E638B0"/>
    <w:rsid w:val="00E65AF1"/>
    <w:rsid w:val="00E71E4A"/>
    <w:rsid w:val="00E76BDC"/>
    <w:rsid w:val="00EB2769"/>
    <w:rsid w:val="00EF529D"/>
    <w:rsid w:val="00F040DD"/>
    <w:rsid w:val="00F3434A"/>
    <w:rsid w:val="00F62F69"/>
    <w:rsid w:val="00F6553E"/>
    <w:rsid w:val="00F65C48"/>
    <w:rsid w:val="00F6755F"/>
    <w:rsid w:val="00F8182F"/>
    <w:rsid w:val="00FE1640"/>
    <w:rsid w:val="00FE31C5"/>
    <w:rsid w:val="00FE580E"/>
    <w:rsid w:val="4569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BF0454-E2B2-4101-A7DC-808DD288A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186</Characters>
  <Lines>1</Lines>
  <Paragraphs>1</Paragraphs>
  <TotalTime>2</TotalTime>
  <ScaleCrop>false</ScaleCrop>
  <LinksUpToDate>false</LinksUpToDate>
  <CharactersWithSpaces>2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8:04:00Z</dcterms:created>
  <dc:creator>Shuyao H</dc:creator>
  <cp:lastModifiedBy>洋葱。</cp:lastModifiedBy>
  <dcterms:modified xsi:type="dcterms:W3CDTF">2025-03-11T12:5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U2YThiNTBhODE0MjczMGE0YmE5OGIzYTJmZjcwMTAiLCJ1c2VySWQiOiIyMjg4Njk3OT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35627A40A264C4CADA47F065CDFA469_12</vt:lpwstr>
  </property>
</Properties>
</file>